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140" w:rsidRDefault="00FD6140" w:rsidP="00BE7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D6140" w:rsidRDefault="00FD6140" w:rsidP="004F30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D6140" w:rsidRDefault="004979EB" w:rsidP="00FD6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</w:t>
      </w:r>
      <w:r w:rsidR="00BE7E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</w:p>
    <w:p w:rsidR="004979EB" w:rsidRDefault="004979EB" w:rsidP="004979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го конкурса декоративно- прикладного творчества «Планета мастеров»</w:t>
      </w:r>
    </w:p>
    <w:p w:rsidR="004979EB" w:rsidRDefault="004979EB" w:rsidP="00FD6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979EB" w:rsidRDefault="004979EB" w:rsidP="00FD6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Общие положения                                                  </w:t>
      </w:r>
    </w:p>
    <w:p w:rsidR="004979EB" w:rsidRPr="00BE7E50" w:rsidRDefault="004979EB" w:rsidP="00FD6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E7E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и и задачи конкурса:</w:t>
      </w:r>
    </w:p>
    <w:p w:rsidR="004979EB" w:rsidRDefault="004979EB" w:rsidP="004979EB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оздание благоприятных условий для становления и гармоничн</w:t>
      </w:r>
      <w:r w:rsidR="00BE7E5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го развития личности ребенка.</w:t>
      </w:r>
    </w:p>
    <w:p w:rsidR="004979EB" w:rsidRDefault="00BE7E50" w:rsidP="004979EB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оздание творческой среды для интеллектуального развития детей.</w:t>
      </w:r>
    </w:p>
    <w:p w:rsidR="00BE7E50" w:rsidRPr="004979EB" w:rsidRDefault="00BE7E50" w:rsidP="004979EB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ыявление одаренных учащихся</w:t>
      </w: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оздание условий для реализации творческих возможностей детей через декоративно- прикладное творчество. </w:t>
      </w:r>
    </w:p>
    <w:p w:rsidR="004979EB" w:rsidRDefault="00BE7E50" w:rsidP="00FD6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сто проведения Конкурса</w:t>
      </w:r>
    </w:p>
    <w:p w:rsidR="00BE7E50" w:rsidRDefault="00BE7E50" w:rsidP="00FD6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Конкурс проводит МКУ </w:t>
      </w: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ом</w:t>
      </w:r>
      <w:proofErr w:type="gramEnd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детского творчества» Чегемского муниципального района КБР.</w:t>
      </w:r>
    </w:p>
    <w:p w:rsidR="00BE7E50" w:rsidRDefault="00BE7E50" w:rsidP="00FD6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астники конкурса</w:t>
      </w:r>
    </w:p>
    <w:p w:rsidR="00BE7E50" w:rsidRDefault="00BE7E50" w:rsidP="00FD6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конкурсе принимают участие:</w:t>
      </w:r>
    </w:p>
    <w:p w:rsidR="00BE7E50" w:rsidRDefault="00BE7E50" w:rsidP="00FD6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-учащиеся общеобразовательных организаций </w:t>
      </w: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п. Чегем и Чегемского муниципального района;</w:t>
      </w:r>
    </w:p>
    <w:p w:rsidR="00BE7E50" w:rsidRPr="00BE7E50" w:rsidRDefault="00BE7E50" w:rsidP="00FD6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учреждения дополнительного образования.</w:t>
      </w:r>
    </w:p>
    <w:p w:rsidR="004979EB" w:rsidRDefault="00BE7E50" w:rsidP="00FD6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E7E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зрастная категория:</w:t>
      </w:r>
    </w:p>
    <w:p w:rsidR="00BE7E50" w:rsidRPr="00BE7E50" w:rsidRDefault="00BE7E50" w:rsidP="00BE7E5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7E50">
        <w:rPr>
          <w:rFonts w:ascii="Times New Roman" w:hAnsi="Times New Roman" w:cs="Times New Roman"/>
          <w:sz w:val="28"/>
          <w:szCs w:val="28"/>
          <w:lang w:eastAsia="ru-RU"/>
        </w:rPr>
        <w:t>9-11 лет;</w:t>
      </w:r>
    </w:p>
    <w:p w:rsidR="00BE7E50" w:rsidRPr="00BE7E50" w:rsidRDefault="00BE7E50" w:rsidP="00BE7E5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7E50">
        <w:rPr>
          <w:rFonts w:ascii="Times New Roman" w:hAnsi="Times New Roman" w:cs="Times New Roman"/>
          <w:sz w:val="28"/>
          <w:szCs w:val="28"/>
          <w:lang w:eastAsia="ru-RU"/>
        </w:rPr>
        <w:t>12-14 лет;</w:t>
      </w:r>
    </w:p>
    <w:p w:rsidR="00BE7E50" w:rsidRPr="00BE7E50" w:rsidRDefault="00BE7E50" w:rsidP="00BE7E50">
      <w:pPr>
        <w:pStyle w:val="a5"/>
        <w:tabs>
          <w:tab w:val="left" w:pos="167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BE7E50">
        <w:rPr>
          <w:rFonts w:ascii="Times New Roman" w:hAnsi="Times New Roman" w:cs="Times New Roman"/>
          <w:sz w:val="28"/>
          <w:szCs w:val="28"/>
          <w:lang w:eastAsia="ru-RU"/>
        </w:rPr>
        <w:t>15-17 лет.</w:t>
      </w:r>
    </w:p>
    <w:p w:rsidR="00BE7E50" w:rsidRDefault="00BE7E50" w:rsidP="004F30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F305A" w:rsidRPr="00DA4DDE" w:rsidRDefault="004F305A" w:rsidP="004F30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D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роки проведения</w:t>
      </w:r>
    </w:p>
    <w:p w:rsidR="00DA4DDE" w:rsidRDefault="00DA4DDE" w:rsidP="00DA4DD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курс «Планета Мастеров» проводится </w:t>
      </w:r>
    </w:p>
    <w:p w:rsidR="00DA4DDE" w:rsidRDefault="00DA4DDE" w:rsidP="00DA4DD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="004979EB">
        <w:rPr>
          <w:rFonts w:ascii="Times New Roman" w:eastAsia="Times New Roman" w:hAnsi="Times New Roman" w:cs="Times New Roman"/>
          <w:sz w:val="32"/>
          <w:szCs w:val="32"/>
          <w:lang w:eastAsia="ru-RU"/>
        </w:rPr>
        <w:t>с 01.03.по 31.03.2021</w:t>
      </w:r>
      <w:r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</w:t>
      </w:r>
    </w:p>
    <w:p w:rsidR="00DA4DDE" w:rsidRPr="00122D68" w:rsidRDefault="004775FC" w:rsidP="00122D68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122D68">
        <w:rPr>
          <w:rFonts w:ascii="Times New Roman" w:hAnsi="Times New Roman" w:cs="Times New Roman"/>
          <w:sz w:val="32"/>
          <w:szCs w:val="32"/>
          <w:lang w:eastAsia="ru-RU"/>
        </w:rPr>
        <w:t>Готовые работы</w:t>
      </w:r>
      <w:r w:rsidR="00122D68" w:rsidRPr="00122D68">
        <w:rPr>
          <w:rFonts w:ascii="Times New Roman" w:hAnsi="Times New Roman" w:cs="Times New Roman"/>
          <w:sz w:val="32"/>
          <w:szCs w:val="32"/>
          <w:lang w:eastAsia="ru-RU"/>
        </w:rPr>
        <w:t xml:space="preserve"> на конкурс  </w:t>
      </w:r>
      <w:r w:rsidRPr="00122D68">
        <w:rPr>
          <w:rFonts w:ascii="Times New Roman" w:hAnsi="Times New Roman" w:cs="Times New Roman"/>
          <w:sz w:val="32"/>
          <w:szCs w:val="32"/>
          <w:lang w:eastAsia="ru-RU"/>
        </w:rPr>
        <w:t xml:space="preserve"> принимаются </w:t>
      </w:r>
      <w:r w:rsidR="00122D68" w:rsidRPr="00122D68">
        <w:rPr>
          <w:rFonts w:ascii="Times New Roman" w:hAnsi="Times New Roman" w:cs="Times New Roman"/>
          <w:sz w:val="32"/>
          <w:szCs w:val="32"/>
          <w:lang w:eastAsia="ru-RU"/>
        </w:rPr>
        <w:t>по адресу</w:t>
      </w:r>
      <w:r w:rsidR="00122D68">
        <w:rPr>
          <w:rFonts w:ascii="Times New Roman" w:hAnsi="Times New Roman" w:cs="Times New Roman"/>
          <w:sz w:val="32"/>
          <w:szCs w:val="32"/>
          <w:lang w:eastAsia="ru-RU"/>
        </w:rPr>
        <w:t>:</w:t>
      </w:r>
    </w:p>
    <w:p w:rsidR="00122D68" w:rsidRPr="00122D68" w:rsidRDefault="00122D68" w:rsidP="00122D68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122D68">
        <w:rPr>
          <w:rFonts w:ascii="Times New Roman" w:hAnsi="Times New Roman" w:cs="Times New Roman"/>
          <w:sz w:val="32"/>
          <w:szCs w:val="32"/>
          <w:lang w:eastAsia="ru-RU"/>
        </w:rPr>
        <w:t xml:space="preserve">г.п. Чегем, ул. Кардановых,14, МКУ  ДО «Дом </w:t>
      </w:r>
      <w:proofErr w:type="gramStart"/>
      <w:r w:rsidRPr="00122D68">
        <w:rPr>
          <w:rFonts w:ascii="Times New Roman" w:hAnsi="Times New Roman" w:cs="Times New Roman"/>
          <w:sz w:val="32"/>
          <w:szCs w:val="32"/>
          <w:lang w:eastAsia="ru-RU"/>
        </w:rPr>
        <w:t>детского</w:t>
      </w:r>
      <w:proofErr w:type="gramEnd"/>
      <w:r w:rsidRPr="00122D6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122D68" w:rsidRPr="00122D68" w:rsidRDefault="00122D68" w:rsidP="00122D68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122D68">
        <w:rPr>
          <w:rFonts w:ascii="Times New Roman" w:hAnsi="Times New Roman" w:cs="Times New Roman"/>
          <w:sz w:val="32"/>
          <w:szCs w:val="32"/>
          <w:lang w:eastAsia="ru-RU"/>
        </w:rPr>
        <w:t>творчества»</w:t>
      </w:r>
    </w:p>
    <w:p w:rsidR="004F305A" w:rsidRPr="00DA4DDE" w:rsidRDefault="00DA4DDE" w:rsidP="00DA4DD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="004979EB">
        <w:rPr>
          <w:rFonts w:ascii="Times New Roman" w:eastAsia="Times New Roman" w:hAnsi="Times New Roman" w:cs="Times New Roman"/>
          <w:sz w:val="32"/>
          <w:szCs w:val="32"/>
          <w:lang w:eastAsia="ru-RU"/>
        </w:rPr>
        <w:t>с 20.03.2021</w:t>
      </w:r>
      <w:r w:rsidR="006305B4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</w:t>
      </w:r>
      <w:proofErr w:type="gramStart"/>
      <w:r w:rsidR="004775FC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6A51C4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="004979EB">
        <w:rPr>
          <w:rFonts w:ascii="Times New Roman" w:eastAsia="Times New Roman" w:hAnsi="Times New Roman" w:cs="Times New Roman"/>
          <w:sz w:val="32"/>
          <w:szCs w:val="32"/>
          <w:lang w:eastAsia="ru-RU"/>
        </w:rPr>
        <w:t>о 31.03.2021</w:t>
      </w:r>
      <w:r w:rsidR="006A51C4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</w:t>
      </w:r>
    </w:p>
    <w:p w:rsidR="004F305A" w:rsidRPr="00DA4DDE" w:rsidRDefault="004F305A" w:rsidP="004775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D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оминации конкурса</w:t>
      </w:r>
    </w:p>
    <w:p w:rsidR="00DA4DDE" w:rsidRDefault="004F305A" w:rsidP="004E1FF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4775FC" w:rsidRPr="00DA4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ШЕБНЫЙ КЛУБОК</w:t>
      </w:r>
      <w:r w:rsidRPr="00DA4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конкурс вязальщиц</w:t>
      </w:r>
      <w:r w:rsidR="004E1FFB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4775FC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4F305A" w:rsidRPr="00DA4DDE" w:rsidRDefault="00DA4DDE" w:rsidP="00DA4D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4775FC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ы работ: одежда,</w:t>
      </w:r>
      <w:r w:rsidR="00B90B17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меты интерьера</w:t>
      </w:r>
    </w:p>
    <w:p w:rsidR="00DA4DDE" w:rsidRDefault="004F305A" w:rsidP="004E1FF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4775FC" w:rsidRPr="00DA4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ЛЫЙ ДОМ</w:t>
      </w:r>
      <w:r w:rsidRPr="00DA4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конкурс </w:t>
      </w:r>
      <w:r w:rsidR="004E1FFB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кораторов)</w:t>
      </w:r>
      <w:r w:rsidR="00B90B17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F305A" w:rsidRPr="00DA4DDE" w:rsidRDefault="00DA4DDE" w:rsidP="00DA4D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</w:t>
      </w:r>
      <w:r w:rsidR="00B90B17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ы работ: предметы интерьера</w:t>
      </w:r>
    </w:p>
    <w:p w:rsidR="00DA4DDE" w:rsidRDefault="004E1FFB" w:rsidP="004775FC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4775FC" w:rsidRPr="00DA4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ОБОДНЫЙ ПОЛЁТ</w:t>
      </w:r>
      <w:r w:rsidRPr="00DA4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конкурс современных видов рукоделия)</w:t>
      </w:r>
      <w:r w:rsidR="00B90B17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F305A" w:rsidRPr="00DA4DDE" w:rsidRDefault="00DA4DDE" w:rsidP="00DA4D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B90B17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ы работ: свободные</w:t>
      </w:r>
    </w:p>
    <w:p w:rsidR="00B90B17" w:rsidRPr="00DA4DDE" w:rsidRDefault="00B90B17" w:rsidP="004E1FF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4775FC" w:rsidRPr="00DA4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ИВАЯ КУКЛА</w:t>
      </w:r>
      <w:r w:rsidRPr="00DA4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  <w:r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>(конкурс кукольников и мягкой игрушки)</w:t>
      </w:r>
    </w:p>
    <w:p w:rsidR="004F305A" w:rsidRPr="00DA4DDE" w:rsidRDefault="004F305A" w:rsidP="00B90B1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астники </w:t>
      </w:r>
      <w:r w:rsidR="004E1FFB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курса </w:t>
      </w:r>
      <w:r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гут </w:t>
      </w:r>
      <w:r w:rsidR="004E1FFB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ставить на конкурс не более 3-х работ, выполненных </w:t>
      </w:r>
      <w:r w:rsidR="004775FC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СТОЯТЕЛЬНО</w:t>
      </w:r>
      <w:r w:rsidR="004E1FFB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любой технике декоративно-прикладного творчества в одной или в нескольких номинациях.</w:t>
      </w:r>
      <w:r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4E1FFB" w:rsidRPr="00DA4DDE" w:rsidRDefault="004F305A" w:rsidP="00B90B1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изведения декоративно-прикладного творчества </w:t>
      </w:r>
      <w:r w:rsidR="004E1FFB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номинации </w:t>
      </w:r>
      <w:r w:rsidR="004E1FFB" w:rsidRPr="00DA4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Свободный полёт»</w:t>
      </w:r>
      <w:r w:rsidR="006A51C4" w:rsidRPr="00DA4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гут быть выполнены в любой технике (гравюра, коллаж, </w:t>
      </w:r>
      <w:r w:rsidR="004E1FFB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кстильная </w:t>
      </w:r>
      <w:r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>аппликация, батик, бумажная пластика</w:t>
      </w:r>
      <w:r w:rsidR="004E1FFB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B90B17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краме,  лепка из полимерной глины, </w:t>
      </w:r>
      <w:r w:rsidR="006A51C4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тонаж</w:t>
      </w:r>
      <w:r w:rsidR="004E1FFB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другие). </w:t>
      </w:r>
    </w:p>
    <w:p w:rsidR="00122D68" w:rsidRDefault="00122D68" w:rsidP="004F30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22D68" w:rsidRDefault="00122D68" w:rsidP="004F30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F305A" w:rsidRPr="00DA4DDE" w:rsidRDefault="004F305A" w:rsidP="004F30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D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итерии оценки конкурсных работ</w:t>
      </w:r>
    </w:p>
    <w:p w:rsidR="004F305A" w:rsidRPr="00DA4DDE" w:rsidRDefault="004F305A" w:rsidP="004F30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>- художественный уровень (общий вид, эстетически грамотное оформление);</w:t>
      </w:r>
    </w:p>
    <w:p w:rsidR="004F305A" w:rsidRPr="00DA4DDE" w:rsidRDefault="004F305A" w:rsidP="004F30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>- оригинальность подачи материала;</w:t>
      </w:r>
    </w:p>
    <w:p w:rsidR="004F305A" w:rsidRPr="00DA4DDE" w:rsidRDefault="004F305A" w:rsidP="004F30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>- исполнительское мастерство.</w:t>
      </w:r>
    </w:p>
    <w:p w:rsidR="004F305A" w:rsidRPr="00DA4DDE" w:rsidRDefault="004F305A" w:rsidP="004E1F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4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ебования к конкурсным материалам</w:t>
      </w:r>
    </w:p>
    <w:p w:rsidR="00B90B17" w:rsidRPr="00DA4DDE" w:rsidRDefault="004F305A" w:rsidP="00B90B1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ждый конкурсный материал обязательно должен иметь </w:t>
      </w:r>
      <w:r w:rsidR="00B90B17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бличку: </w:t>
      </w:r>
    </w:p>
    <w:p w:rsidR="004F305A" w:rsidRPr="00DA4DDE" w:rsidRDefault="00B90B17" w:rsidP="00B90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ВАНИЕ</w:t>
      </w:r>
      <w:r w:rsidR="004E1FFB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ы, </w:t>
      </w:r>
      <w:r w:rsidR="004775FC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МИНАЦИЯ, </w:t>
      </w:r>
      <w:r w:rsidR="004E1FFB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дения об авторе</w:t>
      </w:r>
      <w:r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ФАМИЛИЯ, ИМЯ, ВОЗРАСТ, КЛАСС)</w:t>
      </w:r>
      <w:r w:rsidR="004E1FFB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F305A" w:rsidRDefault="004F305A" w:rsidP="00B90B1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>К участию в конкурсе принимаются индивидуальные работы</w:t>
      </w:r>
      <w:r w:rsidR="004E1FFB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лективные работы (не более 3</w:t>
      </w:r>
      <w:r w:rsidR="004E1FFB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>-х</w:t>
      </w:r>
      <w:r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астников).</w:t>
      </w:r>
    </w:p>
    <w:p w:rsidR="004F305A" w:rsidRPr="00DA4DDE" w:rsidRDefault="006A51C4" w:rsidP="006A5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D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</w:t>
      </w:r>
      <w:r w:rsidR="004F305A" w:rsidRPr="00DA4D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дведение итогов</w:t>
      </w:r>
    </w:p>
    <w:p w:rsidR="00B90B17" w:rsidRPr="00DA4DDE" w:rsidRDefault="00BB021F" w:rsidP="00B90B1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бедителей определяет компетентное жюри.</w:t>
      </w:r>
    </w:p>
    <w:p w:rsidR="006A51C4" w:rsidRPr="00DA4DDE" w:rsidRDefault="006A51C4" w:rsidP="00B90B1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4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Состав жюри.</w:t>
      </w:r>
    </w:p>
    <w:p w:rsidR="00DA4DDE" w:rsidRPr="00122D68" w:rsidRDefault="00122D68" w:rsidP="00DA4DDE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6A51C4" w:rsidRPr="00DA4D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51C4" w:rsidRPr="00122D68">
        <w:rPr>
          <w:rFonts w:ascii="Times New Roman" w:hAnsi="Times New Roman" w:cs="Times New Roman"/>
          <w:b/>
          <w:sz w:val="32"/>
          <w:szCs w:val="32"/>
          <w:lang w:eastAsia="ru-RU"/>
        </w:rPr>
        <w:t>Председатель</w:t>
      </w:r>
      <w:r w:rsidR="006A51C4" w:rsidRPr="00122D6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4979EB">
        <w:rPr>
          <w:rFonts w:ascii="Times New Roman" w:hAnsi="Times New Roman" w:cs="Times New Roman"/>
          <w:sz w:val="32"/>
          <w:szCs w:val="32"/>
          <w:lang w:eastAsia="ru-RU"/>
        </w:rPr>
        <w:t>–</w:t>
      </w:r>
      <w:proofErr w:type="spellStart"/>
      <w:r w:rsidR="004979EB">
        <w:rPr>
          <w:rFonts w:ascii="Times New Roman" w:hAnsi="Times New Roman" w:cs="Times New Roman"/>
          <w:sz w:val="32"/>
          <w:szCs w:val="32"/>
          <w:lang w:eastAsia="ru-RU"/>
        </w:rPr>
        <w:t>А</w:t>
      </w:r>
      <w:proofErr w:type="gramEnd"/>
      <w:r w:rsidR="004979EB">
        <w:rPr>
          <w:rFonts w:ascii="Times New Roman" w:hAnsi="Times New Roman" w:cs="Times New Roman"/>
          <w:sz w:val="32"/>
          <w:szCs w:val="32"/>
          <w:lang w:eastAsia="ru-RU"/>
        </w:rPr>
        <w:t>лоева</w:t>
      </w:r>
      <w:proofErr w:type="spellEnd"/>
      <w:r w:rsidR="004979EB">
        <w:rPr>
          <w:rFonts w:ascii="Times New Roman" w:hAnsi="Times New Roman" w:cs="Times New Roman"/>
          <w:sz w:val="32"/>
          <w:szCs w:val="32"/>
          <w:lang w:eastAsia="ru-RU"/>
        </w:rPr>
        <w:t xml:space="preserve"> М</w:t>
      </w:r>
      <w:r w:rsidR="00BE7E50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="003E1AC0">
        <w:rPr>
          <w:rFonts w:ascii="Times New Roman" w:hAnsi="Times New Roman" w:cs="Times New Roman"/>
          <w:sz w:val="32"/>
          <w:szCs w:val="32"/>
          <w:lang w:eastAsia="ru-RU"/>
        </w:rPr>
        <w:t>А.</w:t>
      </w:r>
      <w:r w:rsidR="00612617">
        <w:rPr>
          <w:rFonts w:ascii="Times New Roman" w:hAnsi="Times New Roman" w:cs="Times New Roman"/>
          <w:sz w:val="32"/>
          <w:szCs w:val="32"/>
          <w:lang w:eastAsia="ru-RU"/>
        </w:rPr>
        <w:t xml:space="preserve">- </w:t>
      </w:r>
      <w:r w:rsidR="006A51C4" w:rsidRPr="00122D68">
        <w:rPr>
          <w:rFonts w:ascii="Times New Roman" w:hAnsi="Times New Roman" w:cs="Times New Roman"/>
          <w:sz w:val="32"/>
          <w:szCs w:val="32"/>
          <w:lang w:eastAsia="ru-RU"/>
        </w:rPr>
        <w:t>главный</w:t>
      </w:r>
      <w:r w:rsidR="0061261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DA4DDE" w:rsidRPr="00122D68">
        <w:rPr>
          <w:rFonts w:ascii="Times New Roman" w:hAnsi="Times New Roman" w:cs="Times New Roman"/>
          <w:sz w:val="32"/>
          <w:szCs w:val="32"/>
          <w:lang w:eastAsia="ru-RU"/>
        </w:rPr>
        <w:t>специалист УО.</w:t>
      </w:r>
      <w:r w:rsidR="00DA4DDE" w:rsidRPr="00122D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</w:t>
      </w:r>
    </w:p>
    <w:p w:rsidR="006A51C4" w:rsidRPr="00DA4DDE" w:rsidRDefault="00BE7E50" w:rsidP="006A5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6126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126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</w:t>
      </w:r>
      <w:r w:rsidR="006A51C4" w:rsidRPr="00DA4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лены жюри:</w:t>
      </w:r>
    </w:p>
    <w:p w:rsidR="006A51C4" w:rsidRPr="00DA4DDE" w:rsidRDefault="00612617" w:rsidP="006A51C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Шогенова М. Х.</w:t>
      </w:r>
      <w:r w:rsidR="006A51C4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>- директор</w:t>
      </w:r>
      <w:r w:rsidR="00122D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="006A51C4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ДТ</w:t>
      </w:r>
      <w:r w:rsidR="00122D68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6A51C4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A51C4" w:rsidRPr="00DA4DDE" w:rsidRDefault="006A51C4" w:rsidP="006A51C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ранова</w:t>
      </w:r>
      <w:proofErr w:type="spellEnd"/>
      <w:r w:rsidR="006126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.Х.</w:t>
      </w:r>
      <w:r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заместитель директора по УВР </w:t>
      </w:r>
      <w:r w:rsidR="00122D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>ДДТ</w:t>
      </w:r>
      <w:r w:rsidR="00122D68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A51C4" w:rsidRPr="00DA4DDE" w:rsidRDefault="00612617" w:rsidP="006A51C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амбетов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. А.</w:t>
      </w:r>
      <w:r w:rsidR="006A51C4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>- педагог дополнительного образования</w:t>
      </w:r>
      <w:r w:rsidR="00122D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ДДТ»</w:t>
      </w:r>
      <w:r w:rsidR="006A51C4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6A51C4" w:rsidRPr="00DA4DDE" w:rsidRDefault="00DA4DDE" w:rsidP="00DA4DDE">
      <w:pPr>
        <w:pStyle w:val="a3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</w:p>
    <w:p w:rsidR="004F305A" w:rsidRPr="00DA4DDE" w:rsidRDefault="00B90B17" w:rsidP="00B90B1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на работа </w:t>
      </w:r>
      <w:r w:rsidR="008B7DB7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итогам конкурса </w:t>
      </w:r>
      <w:r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достоится Приза зрительских симпатий. </w:t>
      </w:r>
      <w:r w:rsidR="004F305A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ведение итогов Конкурса </w:t>
      </w:r>
      <w:r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стоится </w:t>
      </w:r>
      <w:r w:rsidR="004979EB">
        <w:rPr>
          <w:rFonts w:ascii="Times New Roman" w:eastAsia="Times New Roman" w:hAnsi="Times New Roman" w:cs="Times New Roman"/>
          <w:sz w:val="32"/>
          <w:szCs w:val="32"/>
          <w:lang w:eastAsia="ru-RU"/>
        </w:rPr>
        <w:t>11.04.2021</w:t>
      </w:r>
      <w:r w:rsidR="006A51C4" w:rsidRPr="00DA4D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</w:t>
      </w:r>
    </w:p>
    <w:p w:rsidR="006E6DF0" w:rsidRPr="00DA4DDE" w:rsidRDefault="006E6DF0" w:rsidP="00474BE4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4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комитет</w:t>
      </w:r>
    </w:p>
    <w:sectPr w:rsidR="006E6DF0" w:rsidRPr="00DA4DDE" w:rsidSect="00F63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6A1D"/>
    <w:multiLevelType w:val="hybridMultilevel"/>
    <w:tmpl w:val="49A6F2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46DCC"/>
    <w:multiLevelType w:val="hybridMultilevel"/>
    <w:tmpl w:val="CCF8E6E6"/>
    <w:lvl w:ilvl="0" w:tplc="C21EA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7855B2"/>
    <w:multiLevelType w:val="hybridMultilevel"/>
    <w:tmpl w:val="6B2863C0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3EC842D3"/>
    <w:multiLevelType w:val="hybridMultilevel"/>
    <w:tmpl w:val="A8B6D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11728"/>
    <w:multiLevelType w:val="hybridMultilevel"/>
    <w:tmpl w:val="1AEE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80820"/>
    <w:multiLevelType w:val="hybridMultilevel"/>
    <w:tmpl w:val="A51CB3D8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571C065B"/>
    <w:multiLevelType w:val="hybridMultilevel"/>
    <w:tmpl w:val="188C2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F5BF1"/>
    <w:rsid w:val="00105251"/>
    <w:rsid w:val="00122D68"/>
    <w:rsid w:val="003E1AC0"/>
    <w:rsid w:val="00451288"/>
    <w:rsid w:val="00474BE4"/>
    <w:rsid w:val="004775FC"/>
    <w:rsid w:val="004979EB"/>
    <w:rsid w:val="004B17FC"/>
    <w:rsid w:val="004D14AD"/>
    <w:rsid w:val="004E1FFB"/>
    <w:rsid w:val="004F305A"/>
    <w:rsid w:val="00515E15"/>
    <w:rsid w:val="00557235"/>
    <w:rsid w:val="00612617"/>
    <w:rsid w:val="00626F39"/>
    <w:rsid w:val="006305B4"/>
    <w:rsid w:val="006A51C4"/>
    <w:rsid w:val="006E4A0D"/>
    <w:rsid w:val="006E6DF0"/>
    <w:rsid w:val="008035D4"/>
    <w:rsid w:val="008B7DB7"/>
    <w:rsid w:val="00916870"/>
    <w:rsid w:val="00A15E8D"/>
    <w:rsid w:val="00B27CFB"/>
    <w:rsid w:val="00B90B17"/>
    <w:rsid w:val="00BB021F"/>
    <w:rsid w:val="00BE7E50"/>
    <w:rsid w:val="00C17197"/>
    <w:rsid w:val="00CC6BF9"/>
    <w:rsid w:val="00CF5BF1"/>
    <w:rsid w:val="00D05293"/>
    <w:rsid w:val="00D44B4B"/>
    <w:rsid w:val="00D677F5"/>
    <w:rsid w:val="00DA4DDE"/>
    <w:rsid w:val="00F634FF"/>
    <w:rsid w:val="00FD6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FFB"/>
    <w:pPr>
      <w:ind w:left="720"/>
      <w:contextualSpacing/>
    </w:pPr>
  </w:style>
  <w:style w:type="table" w:styleId="a4">
    <w:name w:val="Table Grid"/>
    <w:basedOn w:val="a1"/>
    <w:rsid w:val="00BB0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A4DD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D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FFB"/>
    <w:pPr>
      <w:ind w:left="720"/>
      <w:contextualSpacing/>
    </w:pPr>
  </w:style>
  <w:style w:type="table" w:styleId="a4">
    <w:name w:val="Table Grid"/>
    <w:basedOn w:val="a1"/>
    <w:rsid w:val="00BB0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2517-2CD0-4855-81FD-6A9F6C75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1</cp:lastModifiedBy>
  <cp:revision>8</cp:revision>
  <cp:lastPrinted>2019-01-29T05:15:00Z</cp:lastPrinted>
  <dcterms:created xsi:type="dcterms:W3CDTF">2021-02-09T07:36:00Z</dcterms:created>
  <dcterms:modified xsi:type="dcterms:W3CDTF">2021-02-09T08:15:00Z</dcterms:modified>
</cp:coreProperties>
</file>